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DC299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503F408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259B1F76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B12AFFB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4B41137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04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SMART управление производственными процессами</w:t>
            </w:r>
          </w:p>
        </w:tc>
      </w:tr>
      <w:tr w:rsidR="004C18DE" w:rsidRPr="002617E4" w14:paraId="7194C42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3B31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4B29F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769580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3743C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FD0C8" w14:textId="77777777" w:rsidR="004C18DE" w:rsidRPr="00EB0992" w:rsidRDefault="00655FDB" w:rsidP="00E03851">
            <w:r w:rsidRPr="00EB0992">
              <w:t>15.04.04 – Автоматизация технологических процессов и производств</w:t>
            </w:r>
          </w:p>
        </w:tc>
      </w:tr>
      <w:tr w:rsidR="004C18DE" w:rsidRPr="002617E4" w14:paraId="252083C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6205E9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9BCE6" w14:textId="4EFCEB1B" w:rsidR="004C18DE" w:rsidRPr="00655FDB" w:rsidRDefault="00787DD9" w:rsidP="00E03851">
            <w:proofErr w:type="spellStart"/>
            <w:r w:rsidRPr="00787DD9">
              <w:t>Киберфизическая</w:t>
            </w:r>
            <w:proofErr w:type="spellEnd"/>
            <w:r w:rsidRPr="00787DD9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1913114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6BE997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3B92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2F112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B8B98D5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2DF6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86ACD7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F155D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33CFD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07BC8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D97D2A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A3651C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0EA388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5A516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F10B0C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419B2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69653D5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877B91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9C526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2F6E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549F61D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E56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DF5DC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1DB8D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8DEA0F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38BB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C44C9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BA230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3ACD9B6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841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21539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8FE83F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7D56653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C3D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0E3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0D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4DD2AF0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E3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E9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49EC305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A89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AE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5264FF1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0F1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840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4240A6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B33FC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5EC1D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FFCC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091B7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0130142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5B011EC" w14:textId="77777777" w:rsidR="004C18DE" w:rsidRDefault="004C18DE" w:rsidP="00EB7921">
      <w:pPr>
        <w:ind w:left="6381"/>
      </w:pPr>
    </w:p>
    <w:p w14:paraId="0EAC51EB" w14:textId="77777777" w:rsidR="004C18DE" w:rsidRDefault="004C18DE" w:rsidP="00EB7921">
      <w:pPr>
        <w:ind w:left="6381"/>
      </w:pPr>
    </w:p>
    <w:p w14:paraId="03CF6D48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7A00C84" w14:textId="77777777" w:rsidR="009B457D" w:rsidRPr="000D2B99" w:rsidRDefault="009B457D" w:rsidP="009B457D">
      <w:pPr>
        <w:ind w:firstLine="567"/>
        <w:jc w:val="both"/>
      </w:pPr>
    </w:p>
    <w:p w14:paraId="620D07FB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7"/>
        <w:gridCol w:w="3750"/>
        <w:gridCol w:w="986"/>
        <w:gridCol w:w="3674"/>
      </w:tblGrid>
      <w:tr w:rsidR="00490D13" w14:paraId="135E989D" w14:textId="77777777" w:rsidTr="00A23B6F">
        <w:tc>
          <w:tcPr>
            <w:tcW w:w="0" w:type="auto"/>
            <w:vMerge w:val="restart"/>
          </w:tcPr>
          <w:p w14:paraId="28F814D5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043F164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9906424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490D13" w14:paraId="44E46974" w14:textId="77777777" w:rsidTr="00A23B6F">
        <w:tc>
          <w:tcPr>
            <w:tcW w:w="0" w:type="auto"/>
            <w:vMerge/>
          </w:tcPr>
          <w:p w14:paraId="2F118937" w14:textId="77777777" w:rsidR="00490D13" w:rsidRDefault="00490D13" w:rsidP="00A23B6F"/>
        </w:tc>
        <w:tc>
          <w:tcPr>
            <w:tcW w:w="0" w:type="auto"/>
            <w:vMerge/>
          </w:tcPr>
          <w:p w14:paraId="4EC9D613" w14:textId="77777777" w:rsidR="00490D13" w:rsidRDefault="00490D13" w:rsidP="00A23B6F"/>
        </w:tc>
        <w:tc>
          <w:tcPr>
            <w:tcW w:w="0" w:type="auto"/>
          </w:tcPr>
          <w:p w14:paraId="3026819A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046BD99" w14:textId="77777777" w:rsidR="00490D13" w:rsidRDefault="00490D1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90D13" w14:paraId="6FA91630" w14:textId="77777777" w:rsidTr="00A23B6F">
        <w:tc>
          <w:tcPr>
            <w:tcW w:w="0" w:type="auto"/>
            <w:vMerge w:val="restart"/>
          </w:tcPr>
          <w:p w14:paraId="09AE5CF0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013015D8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2CC2AADB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В1</w:t>
            </w:r>
          </w:p>
        </w:tc>
        <w:tc>
          <w:tcPr>
            <w:tcW w:w="0" w:type="auto"/>
          </w:tcPr>
          <w:p w14:paraId="43214D8E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490D13" w14:paraId="18261F63" w14:textId="77777777" w:rsidTr="00A23B6F">
        <w:tc>
          <w:tcPr>
            <w:tcW w:w="0" w:type="auto"/>
            <w:vMerge/>
          </w:tcPr>
          <w:p w14:paraId="44C5309D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BE6D691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1C26938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У1</w:t>
            </w:r>
          </w:p>
        </w:tc>
        <w:tc>
          <w:tcPr>
            <w:tcW w:w="0" w:type="auto"/>
          </w:tcPr>
          <w:p w14:paraId="5A4B5C70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490D13" w14:paraId="73E559EE" w14:textId="77777777" w:rsidTr="00A23B6F">
        <w:tc>
          <w:tcPr>
            <w:tcW w:w="0" w:type="auto"/>
            <w:vMerge/>
          </w:tcPr>
          <w:p w14:paraId="098EE59F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A0BB145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D9C79DC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З1</w:t>
            </w:r>
          </w:p>
        </w:tc>
        <w:tc>
          <w:tcPr>
            <w:tcW w:w="0" w:type="auto"/>
          </w:tcPr>
          <w:p w14:paraId="36FBC5F0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ов качественного и количественного анализа </w:t>
            </w:r>
            <w:proofErr w:type="spellStart"/>
            <w:r w:rsidRPr="00E6644F">
              <w:rPr>
                <w:sz w:val="20"/>
              </w:rPr>
              <w:t>точностных</w:t>
            </w:r>
            <w:proofErr w:type="spellEnd"/>
            <w:r w:rsidRPr="00E6644F">
              <w:rPr>
                <w:sz w:val="20"/>
              </w:rPr>
              <w:t xml:space="preserve"> и динамических свойств систем управления технологическими процессами </w:t>
            </w:r>
          </w:p>
        </w:tc>
      </w:tr>
      <w:tr w:rsidR="00490D13" w14:paraId="7FF0FFBC" w14:textId="77777777" w:rsidTr="00A23B6F">
        <w:tc>
          <w:tcPr>
            <w:tcW w:w="0" w:type="auto"/>
            <w:vMerge w:val="restart"/>
          </w:tcPr>
          <w:p w14:paraId="40B8062F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ED20353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9D68795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В4</w:t>
            </w:r>
          </w:p>
        </w:tc>
        <w:tc>
          <w:tcPr>
            <w:tcW w:w="0" w:type="auto"/>
          </w:tcPr>
          <w:p w14:paraId="061C1F7F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490D13" w14:paraId="77733426" w14:textId="77777777" w:rsidTr="00A23B6F">
        <w:tc>
          <w:tcPr>
            <w:tcW w:w="0" w:type="auto"/>
            <w:vMerge/>
          </w:tcPr>
          <w:p w14:paraId="5B8FBCC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449939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5AF6F95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У4</w:t>
            </w:r>
          </w:p>
        </w:tc>
        <w:tc>
          <w:tcPr>
            <w:tcW w:w="0" w:type="auto"/>
          </w:tcPr>
          <w:p w14:paraId="3658604D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490D13" w14:paraId="680E2D52" w14:textId="77777777" w:rsidTr="00A23B6F">
        <w:tc>
          <w:tcPr>
            <w:tcW w:w="0" w:type="auto"/>
            <w:vMerge/>
          </w:tcPr>
          <w:p w14:paraId="19A48F44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918E81D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B8D7428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З4</w:t>
            </w:r>
          </w:p>
        </w:tc>
        <w:tc>
          <w:tcPr>
            <w:tcW w:w="0" w:type="auto"/>
          </w:tcPr>
          <w:p w14:paraId="6CADF147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490D13" w14:paraId="5FEDEDB2" w14:textId="77777777" w:rsidTr="00A23B6F">
        <w:tc>
          <w:tcPr>
            <w:tcW w:w="0" w:type="auto"/>
            <w:vMerge w:val="restart"/>
          </w:tcPr>
          <w:p w14:paraId="02ED9ECD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70F1C32F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способность составлять описание принципов действия и конструкции </w:t>
            </w:r>
            <w:r w:rsidRPr="00E6644F">
              <w:rPr>
                <w:sz w:val="20"/>
              </w:rPr>
              <w:lastRenderedPageBreak/>
              <w:t>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05D9E26F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lastRenderedPageBreak/>
              <w:t>ПК(У)-3.В2</w:t>
            </w:r>
          </w:p>
        </w:tc>
        <w:tc>
          <w:tcPr>
            <w:tcW w:w="0" w:type="auto"/>
          </w:tcPr>
          <w:p w14:paraId="12D06636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ическими материалами по цифровизации, стандартизации, </w:t>
            </w:r>
            <w:r w:rsidRPr="00E6644F">
              <w:rPr>
                <w:sz w:val="20"/>
              </w:rPr>
              <w:lastRenderedPageBreak/>
              <w:t>сертификации и управлению качеством</w:t>
            </w:r>
          </w:p>
        </w:tc>
      </w:tr>
      <w:tr w:rsidR="00490D13" w14:paraId="44256F7F" w14:textId="77777777" w:rsidTr="00A23B6F">
        <w:tc>
          <w:tcPr>
            <w:tcW w:w="0" w:type="auto"/>
            <w:vMerge/>
          </w:tcPr>
          <w:p w14:paraId="45C4BBD3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76678A7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12F60D5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31A28DC4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490D13" w14:paraId="12F2246A" w14:textId="77777777" w:rsidTr="00A23B6F">
        <w:tc>
          <w:tcPr>
            <w:tcW w:w="0" w:type="auto"/>
            <w:vMerge/>
          </w:tcPr>
          <w:p w14:paraId="6B332610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448263B" w14:textId="77777777" w:rsidR="00490D13" w:rsidRPr="00E6644F" w:rsidRDefault="00490D1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EEF66FE" w14:textId="77777777" w:rsidR="00490D13" w:rsidRPr="00E6644F" w:rsidRDefault="00490D13" w:rsidP="00A23B6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414F1C01" w14:textId="77777777" w:rsidR="00490D13" w:rsidRPr="00E6644F" w:rsidRDefault="00490D13" w:rsidP="00A23B6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6E6BA603" w14:textId="77777777" w:rsidR="00655FDB" w:rsidRPr="000D2B99" w:rsidRDefault="00655FDB" w:rsidP="009B457D">
      <w:pPr>
        <w:jc w:val="both"/>
      </w:pPr>
    </w:p>
    <w:p w14:paraId="32CCA113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F4C239A" w14:textId="77777777" w:rsidR="009B457D" w:rsidRPr="000D2B99" w:rsidRDefault="009B457D" w:rsidP="009B457D">
      <w:pPr>
        <w:ind w:firstLine="600"/>
        <w:jc w:val="both"/>
      </w:pPr>
    </w:p>
    <w:p w14:paraId="56FEB2A5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E601A" w14:paraId="19B4710A" w14:textId="77777777" w:rsidTr="004F39B1">
        <w:tc>
          <w:tcPr>
            <w:tcW w:w="0" w:type="auto"/>
            <w:gridSpan w:val="2"/>
          </w:tcPr>
          <w:p w14:paraId="04184CC5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345D977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E601A" w14:paraId="6581AFAB" w14:textId="77777777" w:rsidTr="004F39B1">
        <w:tc>
          <w:tcPr>
            <w:tcW w:w="411" w:type="pct"/>
          </w:tcPr>
          <w:p w14:paraId="3A61590F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3A278C7" w14:textId="77777777" w:rsidR="005E601A" w:rsidRDefault="005E601A" w:rsidP="004F39B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B004C73" w14:textId="77777777" w:rsidR="005E601A" w:rsidRDefault="005E601A" w:rsidP="004F39B1"/>
        </w:tc>
      </w:tr>
      <w:tr w:rsidR="005E601A" w14:paraId="54170318" w14:textId="77777777" w:rsidTr="004F39B1">
        <w:tc>
          <w:tcPr>
            <w:tcW w:w="411" w:type="pct"/>
          </w:tcPr>
          <w:p w14:paraId="3B3D0F6F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3085E6C6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1BF2FE6B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5E601A" w14:paraId="1AF7720D" w14:textId="77777777" w:rsidTr="004F39B1">
        <w:tc>
          <w:tcPr>
            <w:tcW w:w="411" w:type="pct"/>
          </w:tcPr>
          <w:p w14:paraId="11DEA0B7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4C83CA9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0CBF15E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5E601A" w14:paraId="46105060" w14:textId="77777777" w:rsidTr="004F39B1">
        <w:tc>
          <w:tcPr>
            <w:tcW w:w="411" w:type="pct"/>
          </w:tcPr>
          <w:p w14:paraId="21DF1A77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0707147C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Знание программно-технических средств, используемых для обработки информации автоматических систем</w:t>
            </w:r>
          </w:p>
        </w:tc>
        <w:tc>
          <w:tcPr>
            <w:tcW w:w="0" w:type="auto"/>
          </w:tcPr>
          <w:p w14:paraId="35A996F0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5E601A" w14:paraId="6722A8EC" w14:textId="77777777" w:rsidTr="004F39B1">
        <w:tc>
          <w:tcPr>
            <w:tcW w:w="411" w:type="pct"/>
          </w:tcPr>
          <w:p w14:paraId="7AE84EE2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D273667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245EE277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5E601A" w14:paraId="1257CB19" w14:textId="77777777" w:rsidTr="004F39B1">
        <w:tc>
          <w:tcPr>
            <w:tcW w:w="411" w:type="pct"/>
          </w:tcPr>
          <w:p w14:paraId="37B760B1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110542EA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11E4D1F8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3</w:t>
            </w:r>
          </w:p>
        </w:tc>
      </w:tr>
      <w:tr w:rsidR="005E601A" w14:paraId="66275179" w14:textId="77777777" w:rsidTr="004F39B1">
        <w:tc>
          <w:tcPr>
            <w:tcW w:w="411" w:type="pct"/>
          </w:tcPr>
          <w:p w14:paraId="4D1733CE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0E2B48BF" w14:textId="77777777" w:rsidR="005E601A" w:rsidRPr="003865B8" w:rsidRDefault="005E601A" w:rsidP="004F39B1">
            <w:r w:rsidRPr="003865B8">
              <w:rPr>
                <w:sz w:val="20"/>
                <w:szCs w:val="20"/>
              </w:rPr>
              <w:t>Знание обработки, анализа и обобщения научно-технической информацию о структурах автоматизированных систем</w:t>
            </w:r>
          </w:p>
        </w:tc>
        <w:tc>
          <w:tcPr>
            <w:tcW w:w="0" w:type="auto"/>
          </w:tcPr>
          <w:p w14:paraId="2D9271DF" w14:textId="77777777" w:rsidR="005E601A" w:rsidRPr="003865B8" w:rsidRDefault="005E601A" w:rsidP="004F39B1">
            <w:pPr>
              <w:jc w:val="center"/>
            </w:pPr>
            <w:r w:rsidRPr="003865B8">
              <w:rPr>
                <w:sz w:val="20"/>
                <w:szCs w:val="20"/>
              </w:rPr>
              <w:t>ПК(У)-3</w:t>
            </w:r>
          </w:p>
        </w:tc>
      </w:tr>
    </w:tbl>
    <w:p w14:paraId="0D6D8A84" w14:textId="77777777" w:rsidR="00D428C6" w:rsidRPr="00D428C6" w:rsidRDefault="00D428C6" w:rsidP="00D428C6">
      <w:pPr>
        <w:rPr>
          <w:lang w:eastAsia="ja-JP"/>
        </w:rPr>
      </w:pPr>
    </w:p>
    <w:p w14:paraId="3E67B196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B1493D9" w14:textId="77777777" w:rsidR="00AC4C4F" w:rsidRPr="00AC4C4F" w:rsidRDefault="00AC4C4F" w:rsidP="00EB7921">
      <w:pPr>
        <w:rPr>
          <w:lang w:eastAsia="ja-JP"/>
        </w:rPr>
      </w:pPr>
    </w:p>
    <w:p w14:paraId="4F78A2D4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68"/>
        <w:gridCol w:w="2754"/>
        <w:gridCol w:w="2079"/>
        <w:gridCol w:w="1336"/>
      </w:tblGrid>
      <w:tr w:rsidR="00E96CE9" w14:paraId="26809D9E" w14:textId="77777777">
        <w:tc>
          <w:tcPr>
            <w:tcW w:w="0" w:type="auto"/>
          </w:tcPr>
          <w:p w14:paraId="620B854A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6F0565C3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D1DC9AC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ACEB19D" w14:textId="77777777" w:rsidR="00E96CE9" w:rsidRDefault="00495EA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E601A" w14:paraId="31BEB6AF" w14:textId="77777777">
        <w:tc>
          <w:tcPr>
            <w:tcW w:w="0" w:type="auto"/>
            <w:vMerge w:val="restart"/>
          </w:tcPr>
          <w:p w14:paraId="2F2B781D" w14:textId="77777777" w:rsidR="005E601A" w:rsidRDefault="005E601A" w:rsidP="005E601A">
            <w:r>
              <w:rPr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</w:tc>
        <w:tc>
          <w:tcPr>
            <w:tcW w:w="0" w:type="auto"/>
            <w:vMerge w:val="restart"/>
          </w:tcPr>
          <w:p w14:paraId="31ABAF7A" w14:textId="77777777" w:rsidR="005E601A" w:rsidRPr="003865B8" w:rsidRDefault="005E601A" w:rsidP="005E601A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1, РД-2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3</w:t>
            </w:r>
          </w:p>
        </w:tc>
        <w:tc>
          <w:tcPr>
            <w:tcW w:w="0" w:type="auto"/>
          </w:tcPr>
          <w:p w14:paraId="2277A4FA" w14:textId="77777777" w:rsidR="005E601A" w:rsidRDefault="005E601A" w:rsidP="005E60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300D380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5D363345" w14:textId="77777777">
        <w:tc>
          <w:tcPr>
            <w:tcW w:w="0" w:type="auto"/>
            <w:vMerge/>
          </w:tcPr>
          <w:p w14:paraId="7C73219A" w14:textId="77777777" w:rsidR="005E601A" w:rsidRDefault="005E601A" w:rsidP="005E601A"/>
        </w:tc>
        <w:tc>
          <w:tcPr>
            <w:tcW w:w="0" w:type="auto"/>
            <w:vMerge/>
          </w:tcPr>
          <w:p w14:paraId="67DCFC77" w14:textId="77777777" w:rsidR="005E601A" w:rsidRDefault="005E601A" w:rsidP="005E601A"/>
        </w:tc>
        <w:tc>
          <w:tcPr>
            <w:tcW w:w="0" w:type="auto"/>
          </w:tcPr>
          <w:p w14:paraId="23CE543F" w14:textId="77777777" w:rsidR="005E601A" w:rsidRDefault="005E601A" w:rsidP="005E601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D82C7C2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5DA88A0B" w14:textId="77777777">
        <w:tc>
          <w:tcPr>
            <w:tcW w:w="0" w:type="auto"/>
            <w:vMerge/>
          </w:tcPr>
          <w:p w14:paraId="0359B716" w14:textId="77777777" w:rsidR="005E601A" w:rsidRDefault="005E601A" w:rsidP="005E601A"/>
        </w:tc>
        <w:tc>
          <w:tcPr>
            <w:tcW w:w="0" w:type="auto"/>
            <w:vMerge/>
          </w:tcPr>
          <w:p w14:paraId="23D17261" w14:textId="77777777" w:rsidR="005E601A" w:rsidRDefault="005E601A" w:rsidP="005E601A"/>
        </w:tc>
        <w:tc>
          <w:tcPr>
            <w:tcW w:w="0" w:type="auto"/>
          </w:tcPr>
          <w:p w14:paraId="351DAD3C" w14:textId="77777777" w:rsidR="005E601A" w:rsidRDefault="005E601A" w:rsidP="005E601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E8BA0E7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E601A" w14:paraId="08A517BB" w14:textId="77777777">
        <w:tc>
          <w:tcPr>
            <w:tcW w:w="0" w:type="auto"/>
            <w:vMerge/>
          </w:tcPr>
          <w:p w14:paraId="25C4B6D1" w14:textId="77777777" w:rsidR="005E601A" w:rsidRDefault="005E601A" w:rsidP="005E601A"/>
        </w:tc>
        <w:tc>
          <w:tcPr>
            <w:tcW w:w="0" w:type="auto"/>
            <w:vMerge/>
          </w:tcPr>
          <w:p w14:paraId="06A63C35" w14:textId="77777777" w:rsidR="005E601A" w:rsidRDefault="005E601A" w:rsidP="005E601A"/>
        </w:tc>
        <w:tc>
          <w:tcPr>
            <w:tcW w:w="0" w:type="auto"/>
          </w:tcPr>
          <w:p w14:paraId="32606D49" w14:textId="77777777" w:rsidR="005E601A" w:rsidRDefault="005E601A" w:rsidP="005E601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84D4D8E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5E601A" w14:paraId="12520F5C" w14:textId="77777777">
        <w:tc>
          <w:tcPr>
            <w:tcW w:w="0" w:type="auto"/>
            <w:vMerge w:val="restart"/>
          </w:tcPr>
          <w:p w14:paraId="408C1DED" w14:textId="77777777" w:rsidR="005E601A" w:rsidRDefault="005E601A" w:rsidP="005E601A">
            <w:r>
              <w:rPr>
                <w:sz w:val="20"/>
                <w:szCs w:val="20"/>
              </w:rPr>
              <w:t>Раздел 2. Киберфизические системы</w:t>
            </w:r>
          </w:p>
        </w:tc>
        <w:tc>
          <w:tcPr>
            <w:tcW w:w="0" w:type="auto"/>
            <w:vMerge w:val="restart"/>
          </w:tcPr>
          <w:p w14:paraId="5A64E164" w14:textId="77777777" w:rsidR="005E601A" w:rsidRPr="003865B8" w:rsidRDefault="005E601A" w:rsidP="005E601A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4, РД-5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6</w:t>
            </w:r>
          </w:p>
        </w:tc>
        <w:tc>
          <w:tcPr>
            <w:tcW w:w="0" w:type="auto"/>
          </w:tcPr>
          <w:p w14:paraId="6B27A06D" w14:textId="77777777" w:rsidR="005E601A" w:rsidRDefault="005E601A" w:rsidP="005E60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A427366" w14:textId="77777777" w:rsidR="005E601A" w:rsidRDefault="005E601A" w:rsidP="005E601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6F9CC11E" w14:textId="77777777">
        <w:tc>
          <w:tcPr>
            <w:tcW w:w="0" w:type="auto"/>
            <w:vMerge/>
          </w:tcPr>
          <w:p w14:paraId="71240733" w14:textId="77777777" w:rsidR="00E96CE9" w:rsidRDefault="00E96CE9"/>
        </w:tc>
        <w:tc>
          <w:tcPr>
            <w:tcW w:w="0" w:type="auto"/>
            <w:vMerge/>
          </w:tcPr>
          <w:p w14:paraId="0E351402" w14:textId="77777777" w:rsidR="00E96CE9" w:rsidRDefault="00E96CE9"/>
        </w:tc>
        <w:tc>
          <w:tcPr>
            <w:tcW w:w="0" w:type="auto"/>
          </w:tcPr>
          <w:p w14:paraId="254D5A88" w14:textId="77777777" w:rsidR="00E96CE9" w:rsidRDefault="00495EA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396EA07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04712735" w14:textId="77777777">
        <w:tc>
          <w:tcPr>
            <w:tcW w:w="0" w:type="auto"/>
            <w:vMerge/>
          </w:tcPr>
          <w:p w14:paraId="6BA98D0A" w14:textId="77777777" w:rsidR="00E96CE9" w:rsidRDefault="00E96CE9"/>
        </w:tc>
        <w:tc>
          <w:tcPr>
            <w:tcW w:w="0" w:type="auto"/>
            <w:vMerge/>
          </w:tcPr>
          <w:p w14:paraId="62949D42" w14:textId="77777777" w:rsidR="00E96CE9" w:rsidRDefault="00E96CE9"/>
        </w:tc>
        <w:tc>
          <w:tcPr>
            <w:tcW w:w="0" w:type="auto"/>
          </w:tcPr>
          <w:p w14:paraId="7A61EB14" w14:textId="77777777" w:rsidR="00E96CE9" w:rsidRDefault="00495EA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9845302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96CE9" w14:paraId="6C3F7025" w14:textId="77777777">
        <w:tc>
          <w:tcPr>
            <w:tcW w:w="0" w:type="auto"/>
            <w:vMerge/>
          </w:tcPr>
          <w:p w14:paraId="03F9C791" w14:textId="77777777" w:rsidR="00E96CE9" w:rsidRDefault="00E96CE9"/>
        </w:tc>
        <w:tc>
          <w:tcPr>
            <w:tcW w:w="0" w:type="auto"/>
            <w:vMerge/>
          </w:tcPr>
          <w:p w14:paraId="2069B8B4" w14:textId="77777777" w:rsidR="00E96CE9" w:rsidRDefault="00E96CE9"/>
        </w:tc>
        <w:tc>
          <w:tcPr>
            <w:tcW w:w="0" w:type="auto"/>
          </w:tcPr>
          <w:p w14:paraId="12DF9F9E" w14:textId="77777777" w:rsidR="00E96CE9" w:rsidRDefault="00495EA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7FB3C27" w14:textId="77777777" w:rsidR="00E96CE9" w:rsidRDefault="00495EAE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8BE1C53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05170C0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F5F2C0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127C2F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D6F0B5F" w14:textId="77777777" w:rsidR="00E96CE9" w:rsidRDefault="00495EAE">
      <w:r>
        <w:rPr>
          <w:b/>
          <w:bCs/>
        </w:rPr>
        <w:t>Основная литература</w:t>
      </w:r>
      <w:r>
        <w:br/>
        <w:t>1. Алпатов, Ю. Н. Математическое моделирование производственных процессов : учебное пособие / Ю. Н. Алпатов. — 2-е изд., испр. — Санкт-Петербург : Лань, 2018. — 136 с. — ISBN 978-5-8114-3052-9. — Текст : электронный // Лань : электронно-библиотечная система. — URL: https://e.lanbook.com/book/107271 (дата обращения: 04.08.2020). — Режим доступа: для авториз. пользователей.</w:t>
      </w:r>
      <w:r>
        <w:br/>
        <w:t xml:space="preserve">2. Смирнов Ю. А. Технические средства автоматизации и управления : учебное пособие для </w:t>
      </w:r>
      <w:r>
        <w:lastRenderedPageBreak/>
        <w:t>ВО / Ю. А. Смирнов. — 3-е изд., стер. — Санкт-Петербург : Лань, 2020. — 456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Бакутина, Т. А. Основы автоматизации производственных процессов в машиностроении : учебное пособие / Т. А. Бакутина. — Вологда : Инфра-Инженерия, 2019. — 192 с. — ISBN 978-5-9729-0373-3. — Текст : электронный // Лань : электронно-библиотечная система. — URL: https://e.lanbook.com/book/124660 (дата обращения: 04.08.2020). — Режим доступа: для авториз. пользователей.</w:t>
      </w:r>
      <w:r>
        <w:br/>
        <w:t>2. Модели и способы взаимодействия пользователя с киберфизическим интеллектуальным пространством: Монография. — СПб.: Издательство «Лань», 2019. — 176 с. — (Учебники для вузов. Специальная литература).</w:t>
      </w:r>
      <w:r>
        <w:br/>
      </w:r>
    </w:p>
    <w:p w14:paraId="7813F13B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01A6DB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0EF633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ABEF49F" w14:textId="77777777" w:rsidR="00EB0992" w:rsidRPr="007A57C7" w:rsidRDefault="00EB0992" w:rsidP="00EB0992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ABB7353" w14:textId="77777777" w:rsidR="00EB0992" w:rsidRDefault="00EB0992" w:rsidP="00EB0992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8" w:history="1">
        <w:r w:rsidRPr="00612265">
          <w:rPr>
            <w:rStyle w:val="ae"/>
          </w:rPr>
          <w:t>http://www.studentlibrary.ru/</w:t>
        </w:r>
      </w:hyperlink>
    </w:p>
    <w:p w14:paraId="5443E409" w14:textId="77777777" w:rsidR="00EB0992" w:rsidRDefault="00EB0992" w:rsidP="00EB0992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Pr="00612265">
          <w:rPr>
            <w:rStyle w:val="ae"/>
          </w:rPr>
          <w:t>https://e.lanbook.com/</w:t>
        </w:r>
      </w:hyperlink>
    </w:p>
    <w:p w14:paraId="4B8FFF8A" w14:textId="77777777" w:rsidR="00EB0992" w:rsidRDefault="00EB0992" w:rsidP="00EB0992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12265">
          <w:rPr>
            <w:rStyle w:val="ae"/>
          </w:rPr>
          <w:t>http://www.studentlibrary.ru/</w:t>
        </w:r>
      </w:hyperlink>
    </w:p>
    <w:p w14:paraId="6E4B3BE7" w14:textId="77777777" w:rsidR="00EB0992" w:rsidRDefault="00EB0992" w:rsidP="00EB0992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612265">
          <w:rPr>
            <w:rStyle w:val="ae"/>
          </w:rPr>
          <w:t>http://znanium.com/</w:t>
        </w:r>
      </w:hyperlink>
    </w:p>
    <w:p w14:paraId="574606E6" w14:textId="77777777" w:rsidR="00EB0992" w:rsidRDefault="00EB0992" w:rsidP="00EB0992"/>
    <w:p w14:paraId="34839AAB" w14:textId="77777777" w:rsidR="00EB0992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7D1684A" w14:textId="77777777" w:rsidR="00EB0992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14:paraId="779AB45F" w14:textId="77777777" w:rsidR="00EB0992" w:rsidRPr="000D2B99" w:rsidRDefault="00EB0992" w:rsidP="00EB0992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506AA62" w14:textId="77777777" w:rsidR="00EB0992" w:rsidRDefault="00EB0992" w:rsidP="00EB0992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 xml:space="preserve">2. </w:t>
      </w:r>
      <w:proofErr w:type="spellStart"/>
      <w:r w:rsidRPr="00E53484">
        <w:rPr>
          <w:lang w:val="en-US"/>
        </w:rPr>
        <w:t>Webex</w:t>
      </w:r>
      <w:proofErr w:type="spellEnd"/>
      <w:r w:rsidRPr="00E53484">
        <w:rPr>
          <w:lang w:val="en-US"/>
        </w:rPr>
        <w:t xml:space="preserve">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</w:t>
      </w:r>
      <w:proofErr w:type="spellStart"/>
      <w:r w:rsidRPr="00E53484">
        <w:rPr>
          <w:lang w:val="en-US"/>
        </w:rPr>
        <w:t>MatLab</w:t>
      </w:r>
      <w:proofErr w:type="spellEnd"/>
      <w:r w:rsidRPr="00E53484">
        <w:rPr>
          <w:lang w:val="en-US"/>
        </w:rPr>
        <w:t xml:space="preserve">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p w14:paraId="6BC32D78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5159" w14:textId="77777777" w:rsidR="00A34FB0" w:rsidRDefault="00A34FB0" w:rsidP="009A6764">
      <w:r>
        <w:separator/>
      </w:r>
    </w:p>
  </w:endnote>
  <w:endnote w:type="continuationSeparator" w:id="0">
    <w:p w14:paraId="7D80692C" w14:textId="77777777" w:rsidR="00A34FB0" w:rsidRDefault="00A34FB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A340" w14:textId="77777777" w:rsidR="00A34FB0" w:rsidRDefault="00A34FB0" w:rsidP="009A6764">
      <w:r>
        <w:separator/>
      </w:r>
    </w:p>
  </w:footnote>
  <w:footnote w:type="continuationSeparator" w:id="0">
    <w:p w14:paraId="6C237FED" w14:textId="77777777" w:rsidR="00A34FB0" w:rsidRDefault="00A34FB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886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D13"/>
    <w:rsid w:val="004915B6"/>
    <w:rsid w:val="00492259"/>
    <w:rsid w:val="004952B3"/>
    <w:rsid w:val="004952C3"/>
    <w:rsid w:val="00495AEC"/>
    <w:rsid w:val="00495EAE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E61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01A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DD9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1C74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4FB0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6CE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0992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C384E"/>
  <w15:docId w15:val="{D7B1873C-438D-402A-8F53-48D9FA21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DA21-D41C-4204-A4B3-379B508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2:36:00Z</dcterms:created>
  <dcterms:modified xsi:type="dcterms:W3CDTF">2021-02-01T05:13:00Z</dcterms:modified>
</cp:coreProperties>
</file>